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C57CEA">
        <w:rPr>
          <w:rFonts w:ascii="Times New Roman" w:hAnsi="Times New Roman" w:cs="Times New Roman"/>
          <w:b/>
          <w:sz w:val="32"/>
          <w:szCs w:val="32"/>
        </w:rPr>
        <w:t>5439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proofErr w:type="spellStart"/>
      <w:r w:rsidR="00C57CEA">
        <w:rPr>
          <w:rFonts w:ascii="Times New Roman" w:hAnsi="Times New Roman" w:cs="Times New Roman"/>
          <w:sz w:val="32"/>
          <w:szCs w:val="32"/>
        </w:rPr>
        <w:t>Сольский</w:t>
      </w:r>
      <w:proofErr w:type="spellEnd"/>
      <w:r w:rsidR="00C57CEA">
        <w:rPr>
          <w:rFonts w:ascii="Times New Roman" w:hAnsi="Times New Roman" w:cs="Times New Roman"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r w:rsidR="00C57CEA">
        <w:rPr>
          <w:rFonts w:ascii="Times New Roman" w:hAnsi="Times New Roman" w:cs="Times New Roman"/>
          <w:sz w:val="32"/>
          <w:szCs w:val="32"/>
        </w:rPr>
        <w:t>Солы</w:t>
      </w:r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7CEA" w:rsidRPr="00C57CEA">
        <w:rPr>
          <w:rFonts w:ascii="Times New Roman" w:hAnsi="Times New Roman" w:cs="Times New Roman"/>
          <w:b/>
          <w:sz w:val="32"/>
          <w:szCs w:val="32"/>
        </w:rPr>
        <w:t>5439</w:t>
      </w:r>
      <w:r w:rsidR="00C57CEA">
        <w:rPr>
          <w:rFonts w:ascii="Times New Roman" w:hAnsi="Times New Roman" w:cs="Times New Roman"/>
          <w:b/>
          <w:sz w:val="32"/>
          <w:szCs w:val="32"/>
        </w:rPr>
        <w:t>.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0311F8" w:rsidRPr="00DF0D70" w:rsidRDefault="00FB5BBF" w:rsidP="00DF0D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 xml:space="preserve">Дата захоронения   </w:t>
      </w:r>
      <w:r w:rsidR="00C57CEA" w:rsidRPr="00DF0D70">
        <w:rPr>
          <w:rFonts w:ascii="Times New Roman" w:hAnsi="Times New Roman" w:cs="Times New Roman"/>
          <w:sz w:val="32"/>
          <w:szCs w:val="32"/>
        </w:rPr>
        <w:t>1941 г.</w:t>
      </w:r>
    </w:p>
    <w:p w:rsidR="00DF0D70" w:rsidRDefault="00DF0D70" w:rsidP="00FB5BBF">
      <w:pPr>
        <w:rPr>
          <w:rFonts w:ascii="Times New Roman" w:hAnsi="Times New Roman" w:cs="Times New Roman"/>
          <w:b/>
          <w:sz w:val="32"/>
          <w:szCs w:val="32"/>
        </w:rPr>
      </w:pPr>
    </w:p>
    <w:p w:rsidR="000311F8" w:rsidRDefault="00CC68EA" w:rsidP="006B050B">
      <w:pPr>
        <w:rPr>
          <w:szCs w:val="32"/>
        </w:rPr>
      </w:pPr>
      <w:r w:rsidRPr="00CC68EA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9.45pt;width:206.65pt;height:164.5pt;z-index:251660288;mso-width-relative:margin;mso-height-relative:margin">
            <v:textbox>
              <w:txbxContent>
                <w:p w:rsidR="00ED2AFE" w:rsidRDefault="00C57CEA">
                  <w:r w:rsidRPr="00C57CEA">
                    <w:rPr>
                      <w:noProof/>
                    </w:rPr>
                    <w:drawing>
                      <wp:inline distT="0" distB="0" distL="0" distR="0">
                        <wp:extent cx="2432050" cy="2015564"/>
                        <wp:effectExtent l="19050" t="0" r="6350" b="0"/>
                        <wp:docPr id="2" name="Рисунок 1" descr="C:\Users\jasjukajtisar\AppData\Local\Microsoft\Windows\Temporary Internet Files\Content.Word\IMG-e13ffd4096028866a3f9a9e25cf4db6d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asjukajtisar\AppData\Local\Microsoft\Windows\Temporary Internet Files\Content.Word\IMG-e13ffd4096028866a3f9a9e25cf4db6d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015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C57CEA" w:rsidRDefault="00401738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57CEA" w:rsidRPr="00C714DB" w:rsidRDefault="00C57CEA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дивидуальная могила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Зимницкого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. К.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ходится в групповом захоронен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2 слева)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3 индивидуальных могил  размером 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>м на 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3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. </w:t>
      </w:r>
    </w:p>
    <w:p w:rsidR="00180849" w:rsidRDefault="00C57CEA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101">
        <w:rPr>
          <w:rFonts w:ascii="Times New Roman" w:hAnsi="Times New Roman" w:cs="Times New Roman"/>
          <w:color w:val="000000" w:themeColor="text1"/>
          <w:sz w:val="30"/>
          <w:szCs w:val="30"/>
        </w:rPr>
        <w:t>Захоронение   обозначено бетонным памятником, который</w:t>
      </w:r>
      <w:r w:rsidRPr="00F6310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F63101">
        <w:rPr>
          <w:rFonts w:ascii="Times New Roman" w:hAnsi="Times New Roman" w:cs="Times New Roman"/>
          <w:color w:val="000000" w:themeColor="text1"/>
          <w:sz w:val="30"/>
          <w:szCs w:val="30"/>
        </w:rPr>
        <w:t>состоит из бетонного  постамента, памятника с крестом и надгробия. Высота памятника с постаментом 1.38 м, высота креста 0,2 м. Размер  надгробия 1.76 м *0,48 м. На памятник нанесена  надпись  «</w:t>
      </w:r>
      <w:r w:rsidRPr="00F63101">
        <w:rPr>
          <w:rStyle w:val="y2iqfc"/>
          <w:rFonts w:ascii="Times New Roman" w:hAnsi="Times New Roman" w:cs="Times New Roman"/>
          <w:color w:val="000000" w:themeColor="text1"/>
          <w:sz w:val="30"/>
          <w:szCs w:val="30"/>
          <w:lang w:val="pl-PL"/>
        </w:rPr>
        <w:t xml:space="preserve">Zimnitsky </w:t>
      </w:r>
      <w:r w:rsidRPr="00F63101">
        <w:rPr>
          <w:rFonts w:ascii="Times New Roman" w:hAnsi="Times New Roman" w:cs="Times New Roman"/>
          <w:color w:val="000000" w:themeColor="text1"/>
          <w:sz w:val="30"/>
          <w:szCs w:val="30"/>
          <w:lang w:val="pl-PL"/>
        </w:rPr>
        <w:t>Bronislav syn</w:t>
      </w:r>
      <w:r w:rsidRPr="00F631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63101">
        <w:rPr>
          <w:rStyle w:val="y2iqfc"/>
          <w:rFonts w:ascii="Times New Roman" w:hAnsi="Times New Roman" w:cs="Times New Roman"/>
          <w:color w:val="000000" w:themeColor="text1"/>
          <w:sz w:val="30"/>
          <w:szCs w:val="30"/>
          <w:lang w:val="pl-PL"/>
        </w:rPr>
        <w:t xml:space="preserve"> Kazimierza, </w:t>
      </w:r>
      <w:proofErr w:type="spellStart"/>
      <w:r w:rsidRPr="00F63101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zaginal</w:t>
      </w:r>
      <w:proofErr w:type="spellEnd"/>
      <w:r w:rsidRPr="00F63101">
        <w:rPr>
          <w:rFonts w:ascii="Times New Roman" w:hAnsi="Times New Roman" w:cs="Times New Roman"/>
          <w:color w:val="000000" w:themeColor="text1"/>
          <w:sz w:val="30"/>
          <w:szCs w:val="30"/>
          <w:lang w:val="pl-PL"/>
        </w:rPr>
        <w:t xml:space="preserve"> tragicznie</w:t>
      </w:r>
      <w:r w:rsidRPr="00F6310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F63101">
        <w:rPr>
          <w:rStyle w:val="y2iqfc"/>
          <w:rFonts w:ascii="Times New Roman" w:hAnsi="Times New Roman" w:cs="Times New Roman"/>
          <w:color w:val="000000" w:themeColor="text1"/>
          <w:sz w:val="30"/>
          <w:szCs w:val="30"/>
          <w:lang w:val="pl-PL"/>
        </w:rPr>
        <w:t xml:space="preserve"> 55 lat,</w:t>
      </w:r>
      <w:r w:rsidRPr="00F63101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63101">
        <w:rPr>
          <w:rStyle w:val="y2iqfc"/>
          <w:rFonts w:ascii="Times New Roman" w:hAnsi="Times New Roman" w:cs="Times New Roman"/>
          <w:color w:val="000000" w:themeColor="text1"/>
          <w:sz w:val="30"/>
          <w:szCs w:val="30"/>
          <w:lang w:val="pl-PL"/>
        </w:rPr>
        <w:t xml:space="preserve"> kochan</w:t>
      </w:r>
      <w:proofErr w:type="gramStart"/>
      <w:r w:rsidRPr="00F63101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е</w:t>
      </w:r>
      <w:proofErr w:type="gramEnd"/>
      <w:r w:rsidRPr="00F63101">
        <w:rPr>
          <w:rStyle w:val="y2iqfc"/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my</w:t>
      </w:r>
      <w:r w:rsidRPr="00F63101">
        <w:rPr>
          <w:rStyle w:val="y2iqfc"/>
          <w:rFonts w:ascii="Times New Roman" w:hAnsi="Times New Roman" w:cs="Times New Roman"/>
          <w:color w:val="000000" w:themeColor="text1"/>
          <w:sz w:val="30"/>
          <w:szCs w:val="30"/>
          <w:lang w:val="pl-PL"/>
        </w:rPr>
        <w:t xml:space="preserve"> ojcy od dzieci</w:t>
      </w:r>
      <w:r w:rsidRPr="00F63101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».</w:t>
      </w:r>
    </w:p>
    <w:sectPr w:rsidR="00180849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3507F"/>
    <w:rsid w:val="00053E82"/>
    <w:rsid w:val="00067DD0"/>
    <w:rsid w:val="000A1B84"/>
    <w:rsid w:val="000C5A2A"/>
    <w:rsid w:val="00130D74"/>
    <w:rsid w:val="00180849"/>
    <w:rsid w:val="001F2158"/>
    <w:rsid w:val="0021266A"/>
    <w:rsid w:val="00237379"/>
    <w:rsid w:val="002503A0"/>
    <w:rsid w:val="00267AA6"/>
    <w:rsid w:val="002828B4"/>
    <w:rsid w:val="0029115B"/>
    <w:rsid w:val="00294CB8"/>
    <w:rsid w:val="002B7E7E"/>
    <w:rsid w:val="00321B67"/>
    <w:rsid w:val="003701F4"/>
    <w:rsid w:val="00381A1C"/>
    <w:rsid w:val="003D5BBF"/>
    <w:rsid w:val="003F39E8"/>
    <w:rsid w:val="00401738"/>
    <w:rsid w:val="00414AE6"/>
    <w:rsid w:val="00420838"/>
    <w:rsid w:val="0043204A"/>
    <w:rsid w:val="00491F5A"/>
    <w:rsid w:val="004D0F0D"/>
    <w:rsid w:val="004F755B"/>
    <w:rsid w:val="00526D02"/>
    <w:rsid w:val="00533371"/>
    <w:rsid w:val="00541086"/>
    <w:rsid w:val="00562B5C"/>
    <w:rsid w:val="00587B00"/>
    <w:rsid w:val="005B3146"/>
    <w:rsid w:val="006541F4"/>
    <w:rsid w:val="006651A8"/>
    <w:rsid w:val="006A39CD"/>
    <w:rsid w:val="006B050B"/>
    <w:rsid w:val="006C1531"/>
    <w:rsid w:val="006E1862"/>
    <w:rsid w:val="0071762B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3270B"/>
    <w:rsid w:val="00B951F4"/>
    <w:rsid w:val="00BF0268"/>
    <w:rsid w:val="00C20903"/>
    <w:rsid w:val="00C57CEA"/>
    <w:rsid w:val="00C71567"/>
    <w:rsid w:val="00CC68EA"/>
    <w:rsid w:val="00CD720C"/>
    <w:rsid w:val="00CE1751"/>
    <w:rsid w:val="00CE237C"/>
    <w:rsid w:val="00CF59CB"/>
    <w:rsid w:val="00D44039"/>
    <w:rsid w:val="00D86536"/>
    <w:rsid w:val="00DA4368"/>
    <w:rsid w:val="00DB60E6"/>
    <w:rsid w:val="00DC0827"/>
    <w:rsid w:val="00DD6D18"/>
    <w:rsid w:val="00DF0D70"/>
    <w:rsid w:val="00DF630E"/>
    <w:rsid w:val="00E50522"/>
    <w:rsid w:val="00E524AF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3</cp:revision>
  <cp:lastPrinted>2018-12-12T06:40:00Z</cp:lastPrinted>
  <dcterms:created xsi:type="dcterms:W3CDTF">2023-01-04T08:03:00Z</dcterms:created>
  <dcterms:modified xsi:type="dcterms:W3CDTF">2023-01-04T08:54:00Z</dcterms:modified>
</cp:coreProperties>
</file>